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46C02" w14:textId="77777777" w:rsidR="003471EE" w:rsidRDefault="00906B2D">
      <w:pPr>
        <w:pStyle w:val="NoSpacing"/>
      </w:pPr>
      <w:r>
        <w:rPr>
          <w:noProof/>
          <w:lang w:bidi="hi-IN"/>
        </w:rPr>
        <w:drawing>
          <wp:anchor distT="0" distB="0" distL="0" distR="0" simplePos="0" relativeHeight="9" behindDoc="1" locked="0" layoutInCell="1" allowOverlap="1" wp14:anchorId="4AD5C6B0" wp14:editId="06342109">
            <wp:simplePos x="0" y="0"/>
            <wp:positionH relativeFrom="page">
              <wp:posOffset>1028700</wp:posOffset>
            </wp:positionH>
            <wp:positionV relativeFrom="page">
              <wp:posOffset>254000</wp:posOffset>
            </wp:positionV>
            <wp:extent cx="5727700" cy="960755"/>
            <wp:effectExtent l="0" t="0" r="0" b="0"/>
            <wp:wrapNone/>
            <wp:docPr id="1026" name="_x0000_m10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m107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27700" cy="960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7BE066AF" w14:textId="77777777" w:rsidR="003471EE" w:rsidRDefault="003471EE">
      <w:pPr>
        <w:pStyle w:val="NoSpacing"/>
      </w:pPr>
    </w:p>
    <w:p w14:paraId="6AD03F3B" w14:textId="738F75B7" w:rsidR="00B04E53" w:rsidRPr="00873C22" w:rsidRDefault="00007A74" w:rsidP="00B04E53">
      <w:pPr>
        <w:widowControl w:val="0"/>
        <w:kinsoku w:val="0"/>
        <w:autoSpaceDE w:val="0"/>
        <w:autoSpaceDN w:val="0"/>
        <w:adjustRightInd w:val="0"/>
        <w:spacing w:after="0" w:line="185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lping Hands</w:t>
      </w:r>
    </w:p>
    <w:p w14:paraId="5216BDC8" w14:textId="77777777" w:rsidR="00B04E53" w:rsidRPr="00B04E53" w:rsidRDefault="00B04E53" w:rsidP="00B04E53">
      <w:pPr>
        <w:widowControl w:val="0"/>
        <w:kinsoku w:val="0"/>
        <w:autoSpaceDE w:val="0"/>
        <w:autoSpaceDN w:val="0"/>
        <w:adjustRightInd w:val="0"/>
        <w:spacing w:after="0" w:line="185" w:lineRule="auto"/>
        <w:jc w:val="center"/>
        <w:rPr>
          <w:b/>
          <w:bCs/>
        </w:rPr>
      </w:pPr>
    </w:p>
    <w:p w14:paraId="4D7B8B88" w14:textId="04ED53B8" w:rsidR="003471EE" w:rsidRDefault="00FC3ED5" w:rsidP="00873C22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occasion of Independence day w</w:t>
      </w:r>
      <w:r w:rsidR="00007A74">
        <w:rPr>
          <w:rFonts w:ascii="Times New Roman" w:hAnsi="Times New Roman" w:cs="Times New Roman"/>
          <w:sz w:val="24"/>
          <w:szCs w:val="24"/>
        </w:rPr>
        <w:t xml:space="preserve">e the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07A74">
        <w:rPr>
          <w:rFonts w:ascii="Times New Roman" w:hAnsi="Times New Roman" w:cs="Times New Roman"/>
          <w:sz w:val="24"/>
          <w:szCs w:val="24"/>
        </w:rPr>
        <w:t xml:space="preserve">olunteers of </w:t>
      </w:r>
      <w:r w:rsidR="00B04E53" w:rsidRPr="00654E47">
        <w:rPr>
          <w:rFonts w:ascii="Times New Roman" w:hAnsi="Times New Roman" w:cs="Times New Roman"/>
          <w:sz w:val="24"/>
          <w:szCs w:val="24"/>
        </w:rPr>
        <w:t>IEEE M</w:t>
      </w:r>
      <w:r w:rsidR="00B17215">
        <w:rPr>
          <w:rFonts w:ascii="Times New Roman" w:hAnsi="Times New Roman" w:cs="Times New Roman"/>
          <w:sz w:val="24"/>
          <w:szCs w:val="24"/>
        </w:rPr>
        <w:t xml:space="preserve">VSR SB </w:t>
      </w:r>
      <w:r w:rsidR="00007A74">
        <w:rPr>
          <w:rFonts w:ascii="Times New Roman" w:hAnsi="Times New Roman" w:cs="Times New Roman"/>
          <w:sz w:val="24"/>
          <w:szCs w:val="24"/>
        </w:rPr>
        <w:t xml:space="preserve">forming a team ahead had visited an Orphanage in </w:t>
      </w:r>
      <w:proofErr w:type="gramStart"/>
      <w:r w:rsidR="00007A74">
        <w:rPr>
          <w:rFonts w:ascii="Times New Roman" w:hAnsi="Times New Roman" w:cs="Times New Roman"/>
          <w:sz w:val="24"/>
          <w:szCs w:val="24"/>
        </w:rPr>
        <w:t>B.N</w:t>
      </w:r>
      <w:proofErr w:type="gramEnd"/>
      <w:r w:rsidR="00007A74">
        <w:rPr>
          <w:rFonts w:ascii="Times New Roman" w:hAnsi="Times New Roman" w:cs="Times New Roman"/>
          <w:sz w:val="24"/>
          <w:szCs w:val="24"/>
        </w:rPr>
        <w:t xml:space="preserve"> Reddy </w:t>
      </w:r>
      <w:r>
        <w:rPr>
          <w:rFonts w:ascii="Times New Roman" w:hAnsi="Times New Roman" w:cs="Times New Roman"/>
          <w:sz w:val="24"/>
          <w:szCs w:val="24"/>
        </w:rPr>
        <w:t>.The main motto is to educate the students about the ethics and moral values as well as about the importance of the day .</w:t>
      </w:r>
    </w:p>
    <w:p w14:paraId="17A4AD23" w14:textId="77777777" w:rsidR="00B04E53" w:rsidRDefault="00B04E53">
      <w:pPr>
        <w:widowControl w:val="0"/>
        <w:kinsoku w:val="0"/>
        <w:autoSpaceDE w:val="0"/>
        <w:autoSpaceDN w:val="0"/>
        <w:adjustRightInd w:val="0"/>
        <w:spacing w:after="0" w:line="185" w:lineRule="auto"/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</w:pPr>
    </w:p>
    <w:p w14:paraId="2392CB31" w14:textId="77777777" w:rsidR="003471EE" w:rsidRDefault="003471EE">
      <w:pPr>
        <w:widowControl w:val="0"/>
        <w:kinsoku w:val="0"/>
        <w:autoSpaceDE w:val="0"/>
        <w:autoSpaceDN w:val="0"/>
        <w:adjustRightInd w:val="0"/>
        <w:spacing w:after="0" w:line="185" w:lineRule="auto"/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</w:pPr>
    </w:p>
    <w:p w14:paraId="5189E879" w14:textId="2A57EEAA" w:rsidR="003471EE" w:rsidRDefault="00906B2D">
      <w:pPr>
        <w:widowControl w:val="0"/>
        <w:kinsoku w:val="0"/>
        <w:autoSpaceDE w:val="0"/>
        <w:autoSpaceDN w:val="0"/>
        <w:adjustRightInd w:val="0"/>
        <w:spacing w:after="0" w:line="185" w:lineRule="auto"/>
        <w:ind w:left="7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Student</w:t>
      </w:r>
      <w:r w:rsidR="00FC3ED5"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Branch</w:t>
      </w:r>
      <w:r w:rsidR="00FC3ED5"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Mentor</w:t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 w:rsidRPr="00FC3ED5">
        <w:rPr>
          <w:rFonts w:ascii="Times New Roman" w:eastAsia="Times New Roman" w:hAnsi="Times New Roman" w:cs="Times New Roman"/>
          <w:b/>
          <w:i/>
          <w:iCs/>
          <w:noProof/>
          <w:color w:val="C00000"/>
          <w:spacing w:val="-14"/>
          <w:sz w:val="24"/>
          <w:szCs w:val="24"/>
        </w:rPr>
        <w:t>WIE</w:t>
      </w:r>
      <w:r w:rsidR="00FC3ED5">
        <w:rPr>
          <w:rFonts w:ascii="Times New Roman" w:eastAsia="Times New Roman" w:hAnsi="Times New Roman" w:cs="Times New Roman"/>
          <w:b/>
          <w:i/>
          <w:iCs/>
          <w:noProof/>
          <w:color w:val="C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Student</w:t>
      </w:r>
      <w:r w:rsidR="00FC3ED5"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Branch</w:t>
      </w:r>
      <w:r w:rsidR="00FC3ED5"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>:</w:t>
      </w:r>
    </w:p>
    <w:p w14:paraId="32A84359" w14:textId="77777777" w:rsidR="003471EE" w:rsidRDefault="00906B2D">
      <w:pPr>
        <w:widowControl w:val="0"/>
        <w:kinsoku w:val="0"/>
        <w:autoSpaceDE w:val="0"/>
        <w:autoSpaceDN w:val="0"/>
        <w:adjustRightInd w:val="0"/>
        <w:spacing w:after="0" w:line="185" w:lineRule="auto"/>
        <w:ind w:left="7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</w:p>
    <w:p w14:paraId="7C2C7B8E" w14:textId="77777777" w:rsidR="003471EE" w:rsidRDefault="00906B2D">
      <w:pPr>
        <w:widowControl w:val="0"/>
        <w:kinsoku w:val="0"/>
        <w:autoSpaceDE w:val="0"/>
        <w:autoSpaceDN w:val="0"/>
        <w:adjustRightInd w:val="0"/>
        <w:spacing w:after="0" w:line="185" w:lineRule="auto"/>
        <w:ind w:left="7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tulNegi,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r. G. Kanaka Durga,</w:t>
      </w:r>
    </w:p>
    <w:p w14:paraId="518CE8B3" w14:textId="77777777" w:rsidR="003471EE" w:rsidRDefault="00906B2D">
      <w:pPr>
        <w:widowControl w:val="0"/>
        <w:kinsoku w:val="0"/>
        <w:autoSpaceDE w:val="0"/>
        <w:autoSpaceDN w:val="0"/>
        <w:adjustRightInd w:val="0"/>
        <w:spacing w:after="0" w:line="185" w:lineRule="auto"/>
        <w:ind w:left="7"/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Professor,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School of</w:t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 xml:space="preserve"> CIS,</w:t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ab/>
        <w:t xml:space="preserve"> Principal &amp; Professor,</w:t>
      </w:r>
    </w:p>
    <w:p w14:paraId="25C80D72" w14:textId="77777777" w:rsidR="003471EE" w:rsidRDefault="00906B2D">
      <w:pPr>
        <w:widowControl w:val="0"/>
        <w:kinsoku w:val="0"/>
        <w:autoSpaceDE w:val="0"/>
        <w:autoSpaceDN w:val="0"/>
        <w:adjustRightInd w:val="0"/>
        <w:spacing w:after="0" w:line="185" w:lineRule="auto"/>
        <w:ind w:left="7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 xml:space="preserve"> Hyderabad.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  <w:t xml:space="preserve"> MVSR Engineering College.</w:t>
      </w:r>
    </w:p>
    <w:p w14:paraId="06B88FE8" w14:textId="60BDAB4F" w:rsidR="003471EE" w:rsidRDefault="00906B2D">
      <w:pPr>
        <w:widowControl w:val="0"/>
        <w:kinsoku w:val="0"/>
        <w:autoSpaceDE w:val="0"/>
        <w:autoSpaceDN w:val="0"/>
        <w:adjustRightInd w:val="0"/>
        <w:spacing w:before="339" w:after="0" w:line="185" w:lineRule="auto"/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Student</w:t>
      </w:r>
      <w:r w:rsidR="00FC3ED5"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Branch</w:t>
      </w:r>
      <w:r w:rsidR="00FC3ED5"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PES Advisor: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ab/>
      </w:r>
    </w:p>
    <w:p w14:paraId="71756150" w14:textId="77777777" w:rsidR="003471EE" w:rsidRDefault="00906B2D">
      <w:pPr>
        <w:widowControl w:val="0"/>
        <w:kinsoku w:val="0"/>
        <w:autoSpaceDE w:val="0"/>
        <w:autoSpaceDN w:val="0"/>
        <w:adjustRightInd w:val="0"/>
        <w:spacing w:before="64" w:after="0" w:line="185" w:lineRule="auto"/>
      </w:pPr>
      <w:r>
        <w:rPr>
          <w:rFonts w:ascii="Times New Roman" w:eastAsia="Times New Roman" w:hAnsi="Times New Roman" w:cs="Times New Roman"/>
          <w:b/>
          <w:noProof/>
          <w:color w:val="000000"/>
          <w:w w:val="89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noProof/>
          <w:color w:val="000000"/>
          <w:w w:val="93"/>
          <w:sz w:val="24"/>
          <w:szCs w:val="24"/>
        </w:rPr>
        <w:t>Ashwini</w:t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>Kumar,</w:t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>Hari</w:t>
      </w:r>
      <w:r>
        <w:rPr>
          <w:rFonts w:ascii="Times New Roman" w:eastAsia="Times New Roman" w:hAnsi="Times New Roman" w:cs="Times New Roman"/>
          <w:b/>
          <w:noProof/>
          <w:color w:val="000000"/>
          <w:w w:val="91"/>
          <w:sz w:val="24"/>
          <w:szCs w:val="24"/>
        </w:rPr>
        <w:t>Krishna,</w:t>
      </w:r>
    </w:p>
    <w:p w14:paraId="3F233672" w14:textId="77777777" w:rsidR="003471EE" w:rsidRDefault="00906B2D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Assoc.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ofessor,</w:t>
      </w:r>
      <w:r>
        <w:rPr>
          <w:rFonts w:ascii="Times New Roman" w:eastAsia="Times New Roman" w:hAnsi="Times New Roman" w:cs="Times New Roman"/>
          <w:b/>
          <w:noProof/>
          <w:color w:val="000000"/>
          <w:w w:val="10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ept.,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  <w:t>Assoc.Professor,EEEDept.,</w:t>
      </w:r>
    </w:p>
    <w:p w14:paraId="44EC7AF8" w14:textId="77777777" w:rsidR="003471EE" w:rsidRDefault="00906B2D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MVSR Engineering College.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  <w:t>MVSR Engineering College.</w:t>
      </w:r>
    </w:p>
    <w:p w14:paraId="3F3667D7" w14:textId="77777777" w:rsidR="003471EE" w:rsidRDefault="00EE6707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noProof/>
          <w:color w:val="C00000"/>
          <w:w w:val="83"/>
          <w:sz w:val="24"/>
          <w:szCs w:val="24"/>
          <w:lang w:bidi="hi-IN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8E41A9B" wp14:editId="01DD78F7">
                <wp:simplePos x="0" y="0"/>
                <wp:positionH relativeFrom="column">
                  <wp:posOffset>3591560</wp:posOffset>
                </wp:positionH>
                <wp:positionV relativeFrom="paragraph">
                  <wp:posOffset>31115</wp:posOffset>
                </wp:positionV>
                <wp:extent cx="2628900" cy="846455"/>
                <wp:effectExtent l="635" t="0" r="0" b="3810"/>
                <wp:wrapNone/>
                <wp:docPr id="8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63F47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CS Student Branch Advisor:</w:t>
                            </w:r>
                          </w:p>
                          <w:p w14:paraId="73966606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rs. B. Saritha,</w:t>
                            </w:r>
                          </w:p>
                          <w:p w14:paraId="6BD4EF36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oc. Professor, CSE Dept.,</w:t>
                            </w:r>
                          </w:p>
                          <w:p w14:paraId="62E9CE58" w14:textId="77777777" w:rsidR="00CA4D25" w:rsidRDefault="00CA4D25">
                            <w:pPr>
                              <w:pStyle w:val="NoSpacing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VSR Engineering Colle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282.8pt;margin-top:2.45pt;width:207pt;height:66.6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" stroked="f">
                <v:textbox>
                  <w:txbxContent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CS Student Branch Advisor: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rs. B. Saritha,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oc. Professor, CSE Dept.,</w:t>
                      </w:r>
                    </w:p>
                    <w:p w:rsidR="00CA4D25" w:rsidRDefault="00CA4D25">
                      <w:pPr>
                        <w:pStyle w:val="NoSpacing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VSR Engineering Colleg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3A8497" w14:textId="77777777" w:rsidR="003471EE" w:rsidRDefault="00EE67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876483D" wp14:editId="5CBE21F4">
                <wp:simplePos x="0" y="0"/>
                <wp:positionH relativeFrom="column">
                  <wp:posOffset>-154305</wp:posOffset>
                </wp:positionH>
                <wp:positionV relativeFrom="paragraph">
                  <wp:posOffset>36830</wp:posOffset>
                </wp:positionV>
                <wp:extent cx="2560320" cy="905510"/>
                <wp:effectExtent l="0" t="0" r="3810" b="2540"/>
                <wp:wrapNone/>
                <wp:docPr id="7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6A72D" w14:textId="30DC165B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Student</w:t>
                            </w:r>
                            <w:r w:rsidR="00FC3ED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Branch</w:t>
                            </w:r>
                            <w:r w:rsidR="00FC3ED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Counsellor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0483E8A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. D. Hari Krishna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E942221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oc. Professor, EEE Dept.,</w:t>
                            </w:r>
                          </w:p>
                          <w:p w14:paraId="33EE1857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VSR Engineering College.</w:t>
                            </w:r>
                          </w:p>
                          <w:p w14:paraId="50289EF7" w14:textId="77777777" w:rsidR="00CA4D25" w:rsidRDefault="00CA4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483D" id="_x0000_t202" coordsize="21600,21600" o:spt="202" path="m,l,21600r21600,l21600,xe">
                <v:stroke joinstyle="miter"/>
                <v:path gradientshapeok="t" o:connecttype="rect"/>
              </v:shapetype>
              <v:shape id="1029" o:spid="_x0000_s1027" type="#_x0000_t202" style="position:absolute;margin-left:-12.15pt;margin-top:2.9pt;width:201.6pt;height:71.3pt;z-index:8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" stroked="f">
                <v:textbox>
                  <w:txbxContent>
                    <w:p w14:paraId="4E06A72D" w14:textId="30DC165B"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z w:val="24"/>
                          <w:szCs w:val="24"/>
                        </w:rPr>
                        <w:t>Student</w:t>
                      </w:r>
                      <w:r w:rsidR="00FC3ED5"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z w:val="24"/>
                          <w:szCs w:val="24"/>
                        </w:rPr>
                        <w:t>Branch</w:t>
                      </w:r>
                      <w:r w:rsidR="00FC3ED5"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z w:val="24"/>
                          <w:szCs w:val="24"/>
                        </w:rPr>
                        <w:t>Counsellor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</w:p>
                    <w:p w14:paraId="70483E8A" w14:textId="77777777"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. D. Hari Krishna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E942221" w14:textId="77777777"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oc. Professor, EEE Dept.,</w:t>
                      </w:r>
                    </w:p>
                    <w:p w14:paraId="33EE1857" w14:textId="77777777"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VSR Engineering College.</w:t>
                      </w:r>
                    </w:p>
                    <w:p w14:paraId="50289EF7" w14:textId="77777777" w:rsidR="00CA4D25" w:rsidRDefault="00CA4D25"/>
                  </w:txbxContent>
                </v:textbox>
              </v:shape>
            </w:pict>
          </mc:Fallback>
        </mc:AlternateContent>
      </w:r>
    </w:p>
    <w:p w14:paraId="50FD5465" w14:textId="77777777" w:rsidR="003471EE" w:rsidRDefault="003471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9B81BB" w14:textId="77777777" w:rsidR="003471EE" w:rsidRDefault="003471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CCB102" w14:textId="77777777" w:rsidR="003471EE" w:rsidRDefault="003471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AF7DE7" w14:textId="77777777" w:rsidR="003471EE" w:rsidRDefault="00EE67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pacing w:val="80"/>
          <w:w w:val="255"/>
          <w:sz w:val="24"/>
          <w:szCs w:val="24"/>
          <w:lang w:bidi="hi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5297DAA" wp14:editId="23C68514">
                <wp:simplePos x="0" y="0"/>
                <wp:positionH relativeFrom="column">
                  <wp:posOffset>3591560</wp:posOffset>
                </wp:positionH>
                <wp:positionV relativeFrom="paragraph">
                  <wp:posOffset>93980</wp:posOffset>
                </wp:positionV>
                <wp:extent cx="2702560" cy="1097915"/>
                <wp:effectExtent l="635" t="0" r="1905" b="0"/>
                <wp:wrapNone/>
                <wp:docPr id="6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5343E" w14:textId="218D05E8" w:rsidR="00CA4D25" w:rsidRDefault="00CA4D2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28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pacing w:val="-14"/>
                                <w:sz w:val="24"/>
                                <w:szCs w:val="24"/>
                              </w:rPr>
                              <w:t>WIE</w:t>
                            </w:r>
                            <w:r w:rsidR="00FC3ED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Affinity</w:t>
                            </w:r>
                            <w:r w:rsidR="00FC3ED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Group:</w:t>
                            </w:r>
                          </w:p>
                          <w:p w14:paraId="32620E5C" w14:textId="77777777" w:rsidR="00CA4D25" w:rsidRDefault="00CA4D2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4" w:after="0" w:line="185" w:lineRule="auto"/>
                              <w:ind w:left="8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.Prathyush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52"/>
                                <w:w w:val="11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w w:val="127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w w:val="92"/>
                                <w:sz w:val="24"/>
                                <w:szCs w:val="24"/>
                              </w:rPr>
                              <w:t>Chairman</w:t>
                            </w:r>
                          </w:p>
                          <w:p w14:paraId="76CD9F1C" w14:textId="77777777" w:rsidR="00CA4D25" w:rsidRDefault="00CA4D2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1" w:after="0" w:line="163" w:lineRule="auto"/>
                              <w:ind w:left="8" w:hanging="6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M.Shrest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Redd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eastAsia="Arial Unicode MS" w:cs="Arial Unicode MS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eastAsia="Arial Unicode MS"/>
                                <w:spacing w:val="-29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Vice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hair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479"/>
                                <w:w w:val="59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.Sahit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18"/>
                                <w:w w:val="11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w w:val="128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cretary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51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L.Ruthvik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21"/>
                                <w:w w:val="11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eastAsia="Arial Unicode MS" w:cs="Arial Unicode MS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oint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95DDE25" w14:textId="77777777" w:rsidR="00CA4D25" w:rsidRDefault="00CA4D2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2" w:after="0" w:line="185" w:lineRule="auto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Ruchith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Redd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          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reasurer</w:t>
                            </w:r>
                          </w:p>
                          <w:p w14:paraId="31201DB7" w14:textId="77777777" w:rsidR="00CA4D25" w:rsidRDefault="00CA4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7DAA" id="1030" o:spid="_x0000_s1028" type="#_x0000_t202" style="position:absolute;margin-left:282.8pt;margin-top:7.4pt;width:212.8pt;height:86.4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" stroked="f">
                <v:textbox>
                  <w:txbxContent>
                    <w:p w14:paraId="3375343E" w14:textId="218D05E8" w:rsidR="00CA4D25" w:rsidRDefault="00CA4D2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85" w:lineRule="auto"/>
                        <w:ind w:left="28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pacing w:val="-14"/>
                          <w:sz w:val="24"/>
                          <w:szCs w:val="24"/>
                        </w:rPr>
                        <w:t>WIE</w:t>
                      </w:r>
                      <w:r w:rsidR="00FC3ED5"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z w:val="24"/>
                          <w:szCs w:val="24"/>
                        </w:rPr>
                        <w:t>Affinity</w:t>
                      </w:r>
                      <w:r w:rsidR="00FC3ED5"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z w:val="24"/>
                          <w:szCs w:val="24"/>
                        </w:rPr>
                        <w:t>Group:</w:t>
                      </w:r>
                    </w:p>
                    <w:p w14:paraId="32620E5C" w14:textId="77777777" w:rsidR="00CA4D25" w:rsidRDefault="00CA4D2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4" w:after="0" w:line="185" w:lineRule="auto"/>
                        <w:ind w:left="8"/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>A.Prathyusha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spacing w:val="52"/>
                          <w:w w:val="11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w w:val="127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w w:val="92"/>
                          <w:sz w:val="24"/>
                          <w:szCs w:val="24"/>
                        </w:rPr>
                        <w:t>Chairman</w:t>
                      </w:r>
                    </w:p>
                    <w:p w14:paraId="76CD9F1C" w14:textId="77777777" w:rsidR="00CA4D25" w:rsidRDefault="00CA4D2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1" w:after="0" w:line="163" w:lineRule="auto"/>
                        <w:ind w:left="8" w:hanging="6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>M.Shrest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Redd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eastAsia="Arial Unicode MS" w:cs="Arial Unicode MS"/>
                          <w:color w:val="000000"/>
                          <w:spacing w:val="-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eastAsia="Arial Unicode MS"/>
                          <w:spacing w:val="-29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Vice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Chair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479"/>
                          <w:w w:val="59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</w:rPr>
                        <w:t>N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</w:rPr>
                        <w:t>.Sahity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spacing w:val="18"/>
                          <w:w w:val="110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w w:val="128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Secretary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51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</w:rPr>
                        <w:t>L.Ruthvik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spacing w:val="21"/>
                          <w:w w:val="110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eastAsia="Arial Unicode MS" w:cs="Arial Unicode MS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Joint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Secretary</w:t>
                      </w:r>
                    </w:p>
                    <w:p w14:paraId="495DDE25" w14:textId="77777777" w:rsidR="00CA4D25" w:rsidRDefault="00CA4D2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2" w:after="0" w:line="185" w:lineRule="auto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>Ruchith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Redd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          -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Treasurer</w:t>
                      </w:r>
                    </w:p>
                    <w:p w14:paraId="31201DB7" w14:textId="77777777" w:rsidR="00CA4D25" w:rsidRDefault="00CA4D25"/>
                  </w:txbxContent>
                </v:textbox>
              </v:shape>
            </w:pict>
          </mc:Fallback>
        </mc:AlternateContent>
      </w:r>
    </w:p>
    <w:p w14:paraId="7F7E017F" w14:textId="77777777" w:rsidR="003471EE" w:rsidRDefault="003471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0C6BA3" w14:textId="77777777" w:rsidR="003471EE" w:rsidRDefault="00EE6707">
      <w:pPr>
        <w:widowControl w:val="0"/>
        <w:kinsoku w:val="0"/>
        <w:autoSpaceDE w:val="0"/>
        <w:autoSpaceDN w:val="0"/>
        <w:adjustRightInd w:val="0"/>
        <w:spacing w:before="334" w:after="0" w:line="185" w:lineRule="auto"/>
        <w:ind w:left="16"/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  <w:lang w:bidi="hi-IN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1EC0B16" wp14:editId="27721506">
                <wp:simplePos x="0" y="0"/>
                <wp:positionH relativeFrom="column">
                  <wp:posOffset>-154305</wp:posOffset>
                </wp:positionH>
                <wp:positionV relativeFrom="paragraph">
                  <wp:posOffset>132080</wp:posOffset>
                </wp:positionV>
                <wp:extent cx="3610610" cy="1604010"/>
                <wp:effectExtent l="0" t="0" r="1270" b="0"/>
                <wp:wrapNone/>
                <wp:docPr id="5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5182" w14:textId="77777777" w:rsidR="00CA4D25" w:rsidRDefault="00CA4D25">
                            <w:pPr>
                              <w:pStyle w:val="NoSpacing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Student Branch Executive Committee</w:t>
                            </w:r>
                            <w:r>
                              <w:t>:</w:t>
                            </w:r>
                          </w:p>
                          <w:p w14:paraId="2C4AC5E3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.Ramy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ri                    - Chairperson</w:t>
                            </w:r>
                          </w:p>
                          <w:p w14:paraId="4B967140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.Akshith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- Vice Chair </w:t>
                            </w:r>
                          </w:p>
                          <w:p w14:paraId="658391A5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hrey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qted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- Secretary </w:t>
                            </w:r>
                          </w:p>
                          <w:p w14:paraId="03774847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.Vin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umar               - Joint Secretary </w:t>
                            </w:r>
                          </w:p>
                          <w:p w14:paraId="121C7D66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.Vinee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- Treasurer</w:t>
                            </w:r>
                          </w:p>
                          <w:p w14:paraId="6A036EF8" w14:textId="77777777" w:rsidR="00CA4D25" w:rsidRDefault="00CA4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1" o:spid="_x0000_s1029" type="#_x0000_t202" style="position:absolute;left:0;text-align:left;margin-left:-12.15pt;margin-top:10.4pt;width:284.3pt;height:126.3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" stroked="f">
                <v:textbox>
                  <w:txbxContent>
                    <w:p w:rsidR="00CA4D25" w:rsidRDefault="00CA4D25">
                      <w:pPr>
                        <w:pStyle w:val="NoSpacing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Student Branch Executive Committee</w:t>
                      </w:r>
                      <w:r>
                        <w:t>: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.Ramya Sri                    - Chairperson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.Akshitha                       - Vice Chair 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hreya Maqtedar            - Secretary 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.Vinay Kumar               - Joint Secretary 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.Vineeth                          - Treasurer</w:t>
                      </w:r>
                    </w:p>
                    <w:p w:rsidR="00CA4D25" w:rsidRDefault="00CA4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78A017E" w14:textId="77777777" w:rsidR="003471EE" w:rsidRDefault="00EE6707">
      <w:pPr>
        <w:widowControl w:val="0"/>
        <w:kinsoku w:val="0"/>
        <w:autoSpaceDE w:val="0"/>
        <w:autoSpaceDN w:val="0"/>
        <w:adjustRightInd w:val="0"/>
        <w:spacing w:before="649" w:after="0" w:line="209" w:lineRule="auto"/>
        <w:rPr>
          <w:rFonts w:ascii="Arial" w:eastAsia="Arial" w:hAnsi="Arial" w:cs="Arial"/>
          <w:b/>
          <w:i/>
          <w:noProof/>
          <w:color w:val="C00000"/>
          <w:w w:val="85"/>
          <w:sz w:val="24"/>
          <w:szCs w:val="24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5E9D4C56" wp14:editId="5386722E">
                <wp:simplePos x="0" y="0"/>
                <wp:positionH relativeFrom="column">
                  <wp:posOffset>3503930</wp:posOffset>
                </wp:positionH>
                <wp:positionV relativeFrom="paragraph">
                  <wp:posOffset>441325</wp:posOffset>
                </wp:positionV>
                <wp:extent cx="2919095" cy="1167130"/>
                <wp:effectExtent l="0" t="1905" r="0" b="2540"/>
                <wp:wrapNone/>
                <wp:docPr id="4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4CAE1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Power Energy Society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37F0CE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.Pav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umar            - Chair</w:t>
                            </w:r>
                          </w:p>
                          <w:p w14:paraId="031DEB3A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.Jay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re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- Vice Chair</w:t>
                            </w:r>
                          </w:p>
                          <w:p w14:paraId="2DD5C220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.Avinas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- Secretary </w:t>
                            </w:r>
                          </w:p>
                          <w:p w14:paraId="7C8505FD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.Nikith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eddy           - Joint Secretary </w:t>
                            </w:r>
                          </w:p>
                          <w:p w14:paraId="1643ACE1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Satvikk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- Treasurer</w:t>
                            </w:r>
                          </w:p>
                          <w:p w14:paraId="3D4BF1DB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o:spid="_x0000_s1030" type="#_x0000_t202" style="position:absolute;margin-left:275.9pt;margin-top:34.75pt;width:229.85pt;height:91.9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" stroked="f">
                <v:textbox>
                  <w:txbxContent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Power Energy Society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.Pavan Kumar            - Chair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.Jaya Sree                    - Vice Chair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.Avinash                      - Secretary 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.Nikitha Reddy           - Joint Secretary 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Satvikka                     - Treasurer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7F7DF" w14:textId="77777777" w:rsidR="003471EE" w:rsidRDefault="00906B2D">
      <w:pPr>
        <w:widowControl w:val="0"/>
        <w:kinsoku w:val="0"/>
        <w:autoSpaceDE w:val="0"/>
        <w:autoSpaceDN w:val="0"/>
        <w:adjustRightInd w:val="0"/>
        <w:spacing w:before="649" w:after="0" w:line="209" w:lineRule="auto"/>
        <w:rPr>
          <w:rFonts w:ascii="Arial" w:eastAsia="Arial" w:hAnsi="Arial" w:cs="Arial"/>
          <w:b/>
          <w:i/>
          <w:noProof/>
          <w:color w:val="C00000"/>
          <w:w w:val="85"/>
          <w:sz w:val="24"/>
          <w:szCs w:val="24"/>
        </w:rPr>
      </w:pPr>
      <w:r>
        <w:rPr>
          <w:rFonts w:ascii="Arial" w:eastAsia="Arial" w:hAnsi="Arial" w:cs="Arial"/>
          <w:b/>
          <w:i/>
          <w:noProof/>
          <w:color w:val="C00000"/>
          <w:w w:val="85"/>
          <w:sz w:val="24"/>
          <w:szCs w:val="24"/>
        </w:rPr>
        <w:t>––</w:t>
      </w:r>
    </w:p>
    <w:p w14:paraId="439CE939" w14:textId="77777777" w:rsidR="003471EE" w:rsidRDefault="003471EE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75AC06EC" w14:textId="77777777" w:rsidR="003471EE" w:rsidRDefault="00EE6707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D740F9" wp14:editId="47E490BC">
                <wp:simplePos x="0" y="0"/>
                <wp:positionH relativeFrom="column">
                  <wp:posOffset>-154305</wp:posOffset>
                </wp:positionH>
                <wp:positionV relativeFrom="paragraph">
                  <wp:posOffset>172720</wp:posOffset>
                </wp:positionV>
                <wp:extent cx="2778760" cy="1186180"/>
                <wp:effectExtent l="0" t="1270" r="4445" b="3175"/>
                <wp:wrapNone/>
                <wp:docPr id="3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86E88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Computer Society:</w:t>
                            </w:r>
                          </w:p>
                          <w:p w14:paraId="4FF53477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Sa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- Chairperson</w:t>
                            </w:r>
                          </w:p>
                          <w:p w14:paraId="0CEAAA00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.Suradhy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- Vice Chair</w:t>
                            </w:r>
                          </w:p>
                          <w:p w14:paraId="218883A4" w14:textId="77777777" w:rsidR="00CA4D25" w:rsidRDefault="00CA4D25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.Vams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rishna    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0D2EE28E" w14:textId="77777777" w:rsidR="00CA4D25" w:rsidRDefault="00CA4D25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ha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ahas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- Joint Secretary</w:t>
                            </w:r>
                          </w:p>
                          <w:p w14:paraId="5AB608FF" w14:textId="77777777" w:rsidR="00CA4D25" w:rsidRDefault="00CA4D25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V.Manikant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 - 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o:spid="_x0000_s1031" type="#_x0000_t202" style="position:absolute;left:0;text-align:left;margin-left:-12.15pt;margin-top:13.6pt;width:218.8pt;height:93.4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" stroked="f">
                <v:textbox>
                  <w:txbxContent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Computer Society: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Sai Teja                     - Chairperson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.Suradhya                  - Vice Chair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.Vamshi Krishna     -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Secretary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hani Sahasra              - Joint Secretary</w:t>
                      </w:r>
                    </w:p>
                    <w:p w:rsidR="00CA4D25" w:rsidRDefault="00CA4D25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V.Manikanta                - Treasurer</w:t>
                      </w:r>
                    </w:p>
                  </w:txbxContent>
                </v:textbox>
              </v:shape>
            </w:pict>
          </mc:Fallback>
        </mc:AlternateContent>
      </w:r>
    </w:p>
    <w:p w14:paraId="6392760E" w14:textId="77777777" w:rsidR="003471EE" w:rsidRDefault="00EE6707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69154F0" wp14:editId="30745075">
                <wp:simplePos x="0" y="0"/>
                <wp:positionH relativeFrom="column">
                  <wp:posOffset>3210560</wp:posOffset>
                </wp:positionH>
                <wp:positionV relativeFrom="paragraph">
                  <wp:posOffset>99060</wp:posOffset>
                </wp:positionV>
                <wp:extent cx="3719195" cy="1188085"/>
                <wp:effectExtent l="635" t="0" r="4445" b="3175"/>
                <wp:wrapNone/>
                <wp:docPr id="2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19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4E0B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Operating Committee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61B444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.Varu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umar-Operating Committee Head</w:t>
                            </w:r>
                          </w:p>
                          <w:p w14:paraId="704D7E59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.Jines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Publicity Committee Head</w:t>
                            </w:r>
                          </w:p>
                          <w:p w14:paraId="67F520E1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 V 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hi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ao-Membersh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mittee Head</w:t>
                            </w:r>
                          </w:p>
                          <w:p w14:paraId="41FB3E04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ai Sameer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mis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Design Committee Head</w:t>
                            </w:r>
                          </w:p>
                          <w:p w14:paraId="5E86F6F8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.S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r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Program Committee Head</w:t>
                            </w:r>
                          </w:p>
                          <w:p w14:paraId="7ABD67EC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48D526" w14:textId="77777777" w:rsidR="00CA4D25" w:rsidRDefault="00CA4D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o:spid="_x0000_s1032" type="#_x0000_t202" style="position:absolute;left:0;text-align:left;margin-left:252.8pt;margin-top:7.8pt;width:292.85pt;height:93.5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" stroked="f">
                <v:textbox>
                  <w:txbxContent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Operating Committee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.Varun Kumar-Operating Committee Head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.Jinesh- Publicity Committee Head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V S S R Sahith Rao-Membersh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mittee Head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i Sameer &amp; Hemish - Design Committee Head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.Sai Sri Teja - Program Committee Head</w:t>
                      </w: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A4D25" w:rsidRDefault="00CA4D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7EDB4" w14:textId="77777777" w:rsidR="003471EE" w:rsidRDefault="003471EE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04F6B41D" w14:textId="77777777" w:rsidR="003471EE" w:rsidRDefault="003471EE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076865F9" w14:textId="77777777" w:rsidR="003471EE" w:rsidRDefault="003471EE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4B1CC617" w14:textId="77777777" w:rsidR="003471EE" w:rsidRDefault="003471EE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29E848E2" w14:textId="77777777" w:rsidR="003471EE" w:rsidRDefault="003471EE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4F40C87D" w14:textId="77777777" w:rsidR="003471EE" w:rsidRDefault="003471EE">
      <w:pPr>
        <w:pStyle w:val="NoSpacing"/>
      </w:pPr>
    </w:p>
    <w:p w14:paraId="03583AB5" w14:textId="77777777" w:rsidR="003471EE" w:rsidRDefault="003471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D0D651" w14:textId="77777777" w:rsidR="003471EE" w:rsidRDefault="003471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BAD3D7" w14:textId="77777777" w:rsidR="003471EE" w:rsidRDefault="003471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25DC707" w14:textId="77777777" w:rsidR="001B4C46" w:rsidRDefault="001B4C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A95546" w14:textId="77777777" w:rsidR="008D42B1" w:rsidRDefault="008D42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393053" w14:textId="77777777" w:rsidR="00B04E53" w:rsidRPr="000442EF" w:rsidRDefault="00B04E53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2DFFCE73" w14:textId="77777777" w:rsidR="003471EE" w:rsidRPr="000442EF" w:rsidRDefault="00873C22" w:rsidP="004C74AA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42EF">
        <w:rPr>
          <w:rFonts w:ascii="Times New Roman" w:hAnsi="Times New Roman" w:cs="Times New Roman"/>
          <w:b/>
          <w:sz w:val="26"/>
          <w:szCs w:val="26"/>
        </w:rPr>
        <w:lastRenderedPageBreak/>
        <w:t>Event</w:t>
      </w:r>
      <w:r w:rsidR="00906B2D" w:rsidRPr="000442EF">
        <w:rPr>
          <w:rFonts w:ascii="Times New Roman" w:hAnsi="Times New Roman" w:cs="Times New Roman"/>
          <w:b/>
          <w:sz w:val="26"/>
          <w:szCs w:val="26"/>
        </w:rPr>
        <w:t xml:space="preserve"> details:</w:t>
      </w:r>
    </w:p>
    <w:p w14:paraId="499FD3A4" w14:textId="77777777" w:rsidR="001B4C46" w:rsidRPr="000442EF" w:rsidRDefault="001B4C46" w:rsidP="004C74AA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870775" w14:textId="77777777" w:rsidR="003471EE" w:rsidRPr="000442EF" w:rsidRDefault="00906B2D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442EF">
        <w:rPr>
          <w:rFonts w:ascii="Times New Roman" w:hAnsi="Times New Roman" w:cs="Times New Roman"/>
          <w:b/>
          <w:sz w:val="26"/>
          <w:szCs w:val="26"/>
        </w:rPr>
        <w:t xml:space="preserve">Date  </w:t>
      </w:r>
      <w:proofErr w:type="gramStart"/>
      <w:r w:rsidRPr="000442EF">
        <w:rPr>
          <w:rFonts w:ascii="Times New Roman" w:hAnsi="Times New Roman" w:cs="Times New Roman"/>
          <w:b/>
          <w:sz w:val="26"/>
          <w:szCs w:val="26"/>
        </w:rPr>
        <w:t xml:space="preserve">  :</w:t>
      </w:r>
      <w:proofErr w:type="gramEnd"/>
      <w:r w:rsidR="00873C22" w:rsidRPr="000442EF">
        <w:rPr>
          <w:rFonts w:ascii="Times New Roman" w:hAnsi="Times New Roman" w:cs="Times New Roman"/>
          <w:sz w:val="26"/>
          <w:szCs w:val="26"/>
        </w:rPr>
        <w:t xml:space="preserve"> 15</w:t>
      </w:r>
      <w:r w:rsidR="00873C22" w:rsidRPr="000442E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873C22" w:rsidRPr="000442EF">
        <w:rPr>
          <w:rFonts w:ascii="Times New Roman" w:hAnsi="Times New Roman" w:cs="Times New Roman"/>
          <w:sz w:val="26"/>
          <w:szCs w:val="26"/>
        </w:rPr>
        <w:t xml:space="preserve"> August </w:t>
      </w:r>
      <w:r w:rsidRPr="000442EF">
        <w:rPr>
          <w:rFonts w:ascii="Times New Roman" w:hAnsi="Times New Roman" w:cs="Times New Roman"/>
          <w:sz w:val="26"/>
          <w:szCs w:val="26"/>
        </w:rPr>
        <w:t>2019.</w:t>
      </w:r>
    </w:p>
    <w:p w14:paraId="3E35D4EB" w14:textId="77777777" w:rsidR="003471EE" w:rsidRPr="000442EF" w:rsidRDefault="00906B2D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442EF">
        <w:rPr>
          <w:rFonts w:ascii="Times New Roman" w:hAnsi="Times New Roman" w:cs="Times New Roman"/>
          <w:b/>
          <w:sz w:val="26"/>
          <w:szCs w:val="26"/>
        </w:rPr>
        <w:t xml:space="preserve">Time </w:t>
      </w:r>
      <w:proofErr w:type="gramStart"/>
      <w:r w:rsidRPr="000442EF">
        <w:rPr>
          <w:rFonts w:ascii="Times New Roman" w:hAnsi="Times New Roman" w:cs="Times New Roman"/>
          <w:b/>
          <w:sz w:val="26"/>
          <w:szCs w:val="26"/>
        </w:rPr>
        <w:t xml:space="preserve">  :</w:t>
      </w:r>
      <w:proofErr w:type="gramEnd"/>
      <w:r w:rsidR="00873C22" w:rsidRPr="000442EF">
        <w:rPr>
          <w:rFonts w:ascii="Times New Roman" w:hAnsi="Times New Roman" w:cs="Times New Roman"/>
          <w:sz w:val="26"/>
          <w:szCs w:val="26"/>
        </w:rPr>
        <w:t xml:space="preserve"> 4:00 pm – 8:00 p</w:t>
      </w:r>
      <w:r w:rsidRPr="000442EF">
        <w:rPr>
          <w:rFonts w:ascii="Times New Roman" w:hAnsi="Times New Roman" w:cs="Times New Roman"/>
          <w:sz w:val="26"/>
          <w:szCs w:val="26"/>
        </w:rPr>
        <w:t>m.</w:t>
      </w:r>
    </w:p>
    <w:p w14:paraId="323604CD" w14:textId="77777777" w:rsidR="003471EE" w:rsidRPr="000442EF" w:rsidRDefault="00906B2D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442EF">
        <w:rPr>
          <w:rFonts w:ascii="Times New Roman" w:hAnsi="Times New Roman" w:cs="Times New Roman"/>
          <w:b/>
          <w:sz w:val="26"/>
          <w:szCs w:val="26"/>
        </w:rPr>
        <w:t>Venue:</w:t>
      </w:r>
      <w:r w:rsidR="00873C22" w:rsidRPr="000442EF">
        <w:rPr>
          <w:rFonts w:ascii="Times New Roman" w:hAnsi="Times New Roman" w:cs="Times New Roman"/>
          <w:sz w:val="26"/>
          <w:szCs w:val="26"/>
        </w:rPr>
        <w:t xml:space="preserve"> Safe Charitable F</w:t>
      </w:r>
      <w:r w:rsidR="00CA4D25" w:rsidRPr="000442EF">
        <w:rPr>
          <w:rFonts w:ascii="Times New Roman" w:hAnsi="Times New Roman" w:cs="Times New Roman"/>
          <w:sz w:val="26"/>
          <w:szCs w:val="26"/>
        </w:rPr>
        <w:t>o</w:t>
      </w:r>
      <w:r w:rsidR="00873C22" w:rsidRPr="000442EF">
        <w:rPr>
          <w:rFonts w:ascii="Times New Roman" w:hAnsi="Times New Roman" w:cs="Times New Roman"/>
          <w:sz w:val="26"/>
          <w:szCs w:val="26"/>
        </w:rPr>
        <w:t>undation, B.</w:t>
      </w:r>
      <w:proofErr w:type="gramStart"/>
      <w:r w:rsidR="00873C22" w:rsidRPr="000442EF">
        <w:rPr>
          <w:rFonts w:ascii="Times New Roman" w:hAnsi="Times New Roman" w:cs="Times New Roman"/>
          <w:sz w:val="26"/>
          <w:szCs w:val="26"/>
        </w:rPr>
        <w:t>N.Reddy</w:t>
      </w:r>
      <w:proofErr w:type="gramEnd"/>
      <w:r w:rsidR="00873C22" w:rsidRPr="000442EF">
        <w:rPr>
          <w:rFonts w:ascii="Times New Roman" w:hAnsi="Times New Roman" w:cs="Times New Roman"/>
          <w:sz w:val="26"/>
          <w:szCs w:val="26"/>
        </w:rPr>
        <w:t xml:space="preserve"> Nagar</w:t>
      </w:r>
      <w:r w:rsidRPr="000442EF">
        <w:rPr>
          <w:rFonts w:ascii="Times New Roman" w:hAnsi="Times New Roman" w:cs="Times New Roman"/>
          <w:sz w:val="26"/>
          <w:szCs w:val="26"/>
        </w:rPr>
        <w:t>.</w:t>
      </w:r>
    </w:p>
    <w:p w14:paraId="5D63069C" w14:textId="77777777" w:rsidR="003471EE" w:rsidRPr="00B1122F" w:rsidRDefault="003471EE" w:rsidP="004C74AA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2C1BFA" w14:textId="50E229B3" w:rsidR="00B1122F" w:rsidRPr="00B1122F" w:rsidRDefault="00770CE6" w:rsidP="00FC3ED5">
      <w:pPr>
        <w:pStyle w:val="NoSpacing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1122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EEE MVSR SB has taken an initiative to visit an orphanage </w:t>
      </w:r>
      <w:r w:rsidR="00FC3ED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named </w:t>
      </w:r>
      <w:r w:rsidR="00FC3ED5" w:rsidRPr="00B1122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Safe Charitable Foundation </w:t>
      </w:r>
      <w:r w:rsidRPr="00B1122F">
        <w:rPr>
          <w:rFonts w:ascii="Times New Roman" w:hAnsi="Times New Roman" w:cs="Times New Roman"/>
          <w:bCs/>
          <w:sz w:val="26"/>
          <w:szCs w:val="26"/>
          <w:lang w:val="en-US"/>
        </w:rPr>
        <w:t>and spend time with the children there and make our 73</w:t>
      </w:r>
      <w:r w:rsidRPr="00B1122F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rd</w:t>
      </w:r>
      <w:r w:rsidRPr="00B1122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ndian Independence Day a memorable one. </w:t>
      </w:r>
      <w:r w:rsidR="00FC3ED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t </w:t>
      </w:r>
      <w:r w:rsidRPr="00B1122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s a non - profitable Organization, </w:t>
      </w:r>
      <w:r w:rsidR="00FC3ED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ith 30 </w:t>
      </w:r>
      <w:r w:rsidRPr="00B1122F">
        <w:rPr>
          <w:rFonts w:ascii="Times New Roman" w:hAnsi="Times New Roman" w:cs="Times New Roman"/>
          <w:bCs/>
          <w:sz w:val="26"/>
          <w:szCs w:val="26"/>
          <w:lang w:val="en-US"/>
        </w:rPr>
        <w:t>young girl</w:t>
      </w:r>
      <w:r w:rsidR="00FC3ED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tudents.</w:t>
      </w:r>
      <w:r w:rsidRPr="00B1122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14:paraId="423A037D" w14:textId="77777777" w:rsidR="00B1122F" w:rsidRPr="00B1122F" w:rsidRDefault="00B1122F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  <w:lang w:bidi="hi-IN"/>
        </w:rPr>
      </w:pPr>
    </w:p>
    <w:p w14:paraId="364115A9" w14:textId="30B2922A" w:rsidR="00B1122F" w:rsidRDefault="00B1122F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1122F">
        <w:rPr>
          <w:rFonts w:ascii="Times New Roman" w:hAnsi="Times New Roman" w:cs="Times New Roman"/>
          <w:sz w:val="26"/>
          <w:szCs w:val="26"/>
          <w:lang w:bidi="hi-IN"/>
        </w:rPr>
        <w:t>The initiation was taken by R.</w:t>
      </w:r>
      <w:r w:rsidR="00FC3ED5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Pr="00B1122F">
        <w:rPr>
          <w:rFonts w:ascii="Times New Roman" w:hAnsi="Times New Roman" w:cs="Times New Roman"/>
          <w:sz w:val="26"/>
          <w:szCs w:val="26"/>
          <w:lang w:bidi="hi-IN"/>
        </w:rPr>
        <w:t xml:space="preserve">Ramya Sri Chairperson IEEE MVSR </w:t>
      </w:r>
      <w:r w:rsidR="00FC3ED5" w:rsidRPr="00B1122F">
        <w:rPr>
          <w:rFonts w:ascii="Times New Roman" w:hAnsi="Times New Roman" w:cs="Times New Roman"/>
          <w:sz w:val="26"/>
          <w:szCs w:val="26"/>
          <w:lang w:bidi="hi-IN"/>
        </w:rPr>
        <w:t>SB. The</w:t>
      </w:r>
      <w:r w:rsidRPr="00B1122F">
        <w:rPr>
          <w:rFonts w:ascii="Times New Roman" w:hAnsi="Times New Roman" w:cs="Times New Roman"/>
          <w:sz w:val="26"/>
          <w:szCs w:val="26"/>
          <w:lang w:bidi="hi-IN"/>
        </w:rPr>
        <w:t xml:space="preserve"> team volunteers organized and implemented the event successfully under her guidance.</w:t>
      </w:r>
      <w:r w:rsidR="00FC3ED5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proofErr w:type="gramStart"/>
      <w:r w:rsidR="00FC3ED5">
        <w:rPr>
          <w:rFonts w:ascii="Times New Roman" w:hAnsi="Times New Roman" w:cs="Times New Roman"/>
          <w:sz w:val="26"/>
          <w:szCs w:val="26"/>
          <w:lang w:bidi="hi-IN"/>
        </w:rPr>
        <w:t>Our</w:t>
      </w:r>
      <w:proofErr w:type="gramEnd"/>
      <w:r w:rsidR="00FC3ED5">
        <w:rPr>
          <w:rFonts w:ascii="Times New Roman" w:hAnsi="Times New Roman" w:cs="Times New Roman"/>
          <w:sz w:val="26"/>
          <w:szCs w:val="26"/>
          <w:lang w:bidi="hi-IN"/>
        </w:rPr>
        <w:t xml:space="preserve"> Student Branch Counsellor Dr. D. Hari Krishna joined with us.</w:t>
      </w:r>
    </w:p>
    <w:p w14:paraId="2C2E7561" w14:textId="613BF1AC" w:rsidR="004B7045" w:rsidRPr="00B1122F" w:rsidRDefault="004B7045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 xml:space="preserve">The evening started with a warm welcome from the orphanage children and orphanage organiser Prasad Rao. Mr. Rao explained </w:t>
      </w:r>
      <w:r w:rsidR="00FC3ED5">
        <w:rPr>
          <w:rFonts w:ascii="Times New Roman" w:hAnsi="Times New Roman" w:cs="Times New Roman"/>
          <w:sz w:val="26"/>
          <w:szCs w:val="26"/>
          <w:lang w:bidi="hi-IN"/>
        </w:rPr>
        <w:t xml:space="preserve">us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how </w:t>
      </w:r>
      <w:r w:rsidR="00FC3ED5">
        <w:rPr>
          <w:rFonts w:ascii="Times New Roman" w:hAnsi="Times New Roman" w:cs="Times New Roman"/>
          <w:sz w:val="26"/>
          <w:szCs w:val="26"/>
          <w:lang w:bidi="hi-IN"/>
        </w:rPr>
        <w:t xml:space="preserve">he manages and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support the children in orphanage. </w:t>
      </w:r>
    </w:p>
    <w:p w14:paraId="0D59D9BE" w14:textId="77777777" w:rsidR="00120127" w:rsidRDefault="00120127" w:rsidP="004C74AA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B02F6C9" w14:textId="77777777" w:rsidR="00120127" w:rsidRDefault="00120127" w:rsidP="004C74AA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BC24FAA" w14:textId="77777777" w:rsidR="00120127" w:rsidRDefault="000442EF" w:rsidP="004C74AA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</w:t>
      </w:r>
      <w:r w:rsidRPr="000442EF">
        <w:rPr>
          <w:rFonts w:ascii="Times New Roman" w:hAnsi="Times New Roman" w:cs="Times New Roman"/>
          <w:bCs/>
          <w:noProof/>
          <w:sz w:val="26"/>
          <w:szCs w:val="26"/>
          <w:lang w:bidi="hi-IN"/>
        </w:rPr>
        <w:drawing>
          <wp:inline distT="0" distB="0" distL="0" distR="0" wp14:anchorId="793F671A" wp14:editId="10633F0B">
            <wp:extent cx="4470400" cy="3352800"/>
            <wp:effectExtent l="0" t="0" r="6350" b="0"/>
            <wp:docPr id="14" name="Picture 14" descr="E:\College\IEEE\2019-2020\WhatsApp Image 2019-09-01 at 20.44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\IEEE\2019-2020\WhatsApp Image 2019-09-01 at 20.44.2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1402" w14:textId="77777777" w:rsidR="000442EF" w:rsidRPr="000442EF" w:rsidRDefault="000442EF" w:rsidP="000442EF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0442EF">
        <w:rPr>
          <w:rFonts w:ascii="Times New Roman" w:hAnsi="Times New Roman" w:cs="Times New Roman"/>
          <w:b/>
          <w:lang w:val="en-US"/>
        </w:rPr>
        <w:t>Group Photo of volunteers and orphanage children.</w:t>
      </w:r>
    </w:p>
    <w:p w14:paraId="0B47761C" w14:textId="77777777" w:rsidR="00120127" w:rsidRDefault="00120127" w:rsidP="004C74AA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F8ABA81" w14:textId="77777777" w:rsidR="000442EF" w:rsidRDefault="000442EF" w:rsidP="004C74AA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1821D8C2" w14:textId="77777777" w:rsidR="000442EF" w:rsidRDefault="000442EF" w:rsidP="004C74AA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585418C" w14:textId="5A92F02E" w:rsidR="00770CE6" w:rsidRPr="00B1122F" w:rsidRDefault="005B3258" w:rsidP="004C74AA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B3258">
        <w:rPr>
          <w:rFonts w:ascii="Times New Roman" w:hAnsi="Times New Roman" w:cs="Times New Roman"/>
          <w:bCs/>
          <w:sz w:val="26"/>
          <w:szCs w:val="26"/>
          <w:lang w:val="en-US"/>
        </w:rPr>
        <w:t>All the girls were full of enthusiasm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Everyone 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were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friendly and communicative, as the day also coincides with </w:t>
      </w:r>
      <w:r w:rsidR="00FC3ED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Festival Rakshabhandhan, which symbolizes the bond between brother and sister. All the volunteers and orphanage children </w:t>
      </w:r>
      <w:r w:rsidR="00FC3ED5">
        <w:rPr>
          <w:rFonts w:ascii="Times New Roman" w:hAnsi="Times New Roman" w:cs="Times New Roman"/>
          <w:bCs/>
          <w:sz w:val="26"/>
          <w:szCs w:val="26"/>
          <w:lang w:val="en-US"/>
        </w:rPr>
        <w:t>tied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rakhis</w:t>
      </w:r>
      <w:r w:rsidR="00FC3ED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each other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ll the children and volunteers expressed their happiness as they could celebrate this beautiful festival with one another.</w:t>
      </w:r>
    </w:p>
    <w:p w14:paraId="4430851B" w14:textId="77777777" w:rsidR="000442EF" w:rsidRDefault="000442EF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146F3035" w14:textId="77777777" w:rsidR="000442EF" w:rsidRDefault="000442EF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08991B1A" w14:textId="77777777" w:rsidR="005C5A17" w:rsidRDefault="005C5A17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74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14:paraId="74B1709C" w14:textId="77777777" w:rsidR="004C74AA" w:rsidRDefault="004C74AA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4C74AA">
        <w:rPr>
          <w:rFonts w:ascii="Times New Roman" w:hAnsi="Times New Roman" w:cs="Times New Roman"/>
          <w:noProof/>
          <w:sz w:val="26"/>
          <w:szCs w:val="26"/>
          <w:lang w:bidi="hi-IN"/>
        </w:rPr>
        <w:lastRenderedPageBreak/>
        <w:drawing>
          <wp:inline distT="0" distB="0" distL="0" distR="0" wp14:anchorId="4A76405E" wp14:editId="359038E8">
            <wp:extent cx="3528060" cy="2971800"/>
            <wp:effectExtent l="0" t="0" r="0" b="0"/>
            <wp:docPr id="1" name="Picture 1" descr="E:\College\IEEE\2019-2020\WhatsApp Image 2019-08-31 at 19.5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\IEEE\2019-2020\WhatsApp Image 2019-08-31 at 19.53.5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AA">
        <w:rPr>
          <w:rFonts w:ascii="Times New Roman" w:hAnsi="Times New Roman" w:cs="Times New Roman"/>
          <w:noProof/>
          <w:sz w:val="26"/>
          <w:szCs w:val="26"/>
          <w:lang w:bidi="hi-IN"/>
        </w:rPr>
        <w:drawing>
          <wp:inline distT="0" distB="0" distL="0" distR="0" wp14:anchorId="78E3DF30" wp14:editId="58F63C82">
            <wp:extent cx="2655570" cy="3040380"/>
            <wp:effectExtent l="0" t="0" r="0" b="7620"/>
            <wp:docPr id="9" name="Picture 9" descr="E:\College\IEEE\2019-2020\WhatsApp Image 2019-08-31 at 19.53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llege\IEEE\2019-2020\WhatsApp Image 2019-08-31 at 19.53.4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0B67" w14:textId="77777777" w:rsidR="00120127" w:rsidRDefault="004C74AA" w:rsidP="00120127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4C74AA">
        <w:rPr>
          <w:rFonts w:ascii="Times New Roman" w:hAnsi="Times New Roman" w:cs="Times New Roman"/>
          <w:b/>
          <w:bCs/>
        </w:rPr>
        <w:t>Volunteers and Orphanage girls exchanging Rakhis.</w:t>
      </w:r>
    </w:p>
    <w:p w14:paraId="0BD45CA4" w14:textId="77777777" w:rsidR="00120127" w:rsidRDefault="00120127" w:rsidP="00120127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CF2BA78" w14:textId="77777777" w:rsidR="000442EF" w:rsidRDefault="000442EF" w:rsidP="001201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36E884F5" w14:textId="77777777" w:rsidR="000442EF" w:rsidRDefault="000442EF" w:rsidP="001201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11416C1F" w14:textId="77777777" w:rsidR="000442EF" w:rsidRDefault="000442EF" w:rsidP="001201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6FBCD28C" w14:textId="25387AD8" w:rsidR="005C5A17" w:rsidRPr="00F35E31" w:rsidRDefault="005C5A17" w:rsidP="00F35E31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452A2C">
        <w:rPr>
          <w:rFonts w:ascii="Times New Roman" w:hAnsi="Times New Roman" w:cs="Times New Roman"/>
          <w:sz w:val="26"/>
          <w:szCs w:val="26"/>
        </w:rPr>
        <w:t xml:space="preserve">A painting competition was </w:t>
      </w:r>
      <w:r w:rsidR="00633BCE" w:rsidRPr="00452A2C">
        <w:rPr>
          <w:rFonts w:ascii="Times New Roman" w:hAnsi="Times New Roman" w:cs="Times New Roman"/>
          <w:sz w:val="26"/>
          <w:szCs w:val="26"/>
        </w:rPr>
        <w:t>conducted,</w:t>
      </w:r>
      <w:r w:rsidRPr="00452A2C">
        <w:rPr>
          <w:rFonts w:ascii="Times New Roman" w:hAnsi="Times New Roman" w:cs="Times New Roman"/>
          <w:sz w:val="26"/>
          <w:szCs w:val="26"/>
        </w:rPr>
        <w:t xml:space="preserve"> where every girl participated wholeheartedly.</w:t>
      </w:r>
      <w:r w:rsidR="00633BCE" w:rsidRPr="00452A2C">
        <w:rPr>
          <w:rFonts w:ascii="Times New Roman" w:hAnsi="Times New Roman" w:cs="Times New Roman"/>
          <w:sz w:val="26"/>
          <w:szCs w:val="26"/>
        </w:rPr>
        <w:t xml:space="preserve"> Even though we did not provide them with any specific theme, they took it on themselves </w:t>
      </w:r>
      <w:r w:rsidR="00452A2C" w:rsidRPr="00452A2C">
        <w:rPr>
          <w:rFonts w:ascii="Times New Roman" w:hAnsi="Times New Roman" w:cs="Times New Roman"/>
          <w:sz w:val="26"/>
          <w:szCs w:val="26"/>
        </w:rPr>
        <w:t>to share their opinions on the burning issues of the society, like conserving water, trees and some depicted their outlook towards the Indian Independence</w:t>
      </w:r>
      <w:r w:rsidR="00452A2C">
        <w:rPr>
          <w:rFonts w:ascii="Times New Roman" w:hAnsi="Times New Roman" w:cs="Times New Roman"/>
          <w:sz w:val="26"/>
          <w:szCs w:val="26"/>
        </w:rPr>
        <w:t xml:space="preserve"> Day. </w:t>
      </w:r>
      <w:r w:rsidRPr="00452A2C">
        <w:rPr>
          <w:rFonts w:ascii="Times New Roman" w:hAnsi="Times New Roman" w:cs="Times New Roman"/>
          <w:sz w:val="26"/>
          <w:szCs w:val="26"/>
        </w:rPr>
        <w:t>Although it was a tough choice</w:t>
      </w:r>
      <w:r w:rsidR="00633BCE" w:rsidRPr="00452A2C">
        <w:rPr>
          <w:rFonts w:ascii="Times New Roman" w:hAnsi="Times New Roman" w:cs="Times New Roman"/>
          <w:sz w:val="26"/>
          <w:szCs w:val="26"/>
        </w:rPr>
        <w:t>,</w:t>
      </w:r>
      <w:r w:rsidRPr="00452A2C">
        <w:rPr>
          <w:rFonts w:ascii="Times New Roman" w:hAnsi="Times New Roman" w:cs="Times New Roman"/>
          <w:sz w:val="26"/>
          <w:szCs w:val="26"/>
        </w:rPr>
        <w:t xml:space="preserve"> finally 3 paintings were selected as the best among all and prizes were distributed </w:t>
      </w:r>
      <w:r w:rsidR="00633BCE" w:rsidRPr="00452A2C">
        <w:rPr>
          <w:rFonts w:ascii="Times New Roman" w:hAnsi="Times New Roman" w:cs="Times New Roman"/>
          <w:sz w:val="26"/>
          <w:szCs w:val="26"/>
        </w:rPr>
        <w:t>accordingly.</w:t>
      </w:r>
    </w:p>
    <w:p w14:paraId="39E630E8" w14:textId="77777777" w:rsidR="00120127" w:rsidRDefault="00120127" w:rsidP="004C7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EF0B6C" w14:textId="77777777" w:rsidR="00120127" w:rsidRPr="00120127" w:rsidRDefault="00120127" w:rsidP="001201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bidi="hi-IN"/>
        </w:rPr>
      </w:pPr>
      <w:r w:rsidRPr="00120127">
        <w:rPr>
          <w:rFonts w:ascii="Times New Roman" w:eastAsia="Times New Roman" w:hAnsi="Times New Roman" w:cs="Times New Roman"/>
          <w:noProof/>
          <w:sz w:val="26"/>
          <w:szCs w:val="26"/>
          <w:lang w:bidi="hi-IN"/>
        </w:rPr>
        <w:drawing>
          <wp:inline distT="0" distB="0" distL="0" distR="0" wp14:anchorId="797C1BAB" wp14:editId="293E6429">
            <wp:extent cx="2308860" cy="2247900"/>
            <wp:effectExtent l="0" t="0" r="0" b="0"/>
            <wp:docPr id="10" name="Picture 10" descr="E:\College\IEEE\2019-2020\WhatsApp Image 2019-08-31 at 19.53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llege\IEEE\2019-2020\WhatsApp Image 2019-08-31 at 19.53.5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127">
        <w:rPr>
          <w:rFonts w:ascii="Times New Roman" w:eastAsia="Times New Roman" w:hAnsi="Times New Roman" w:cs="Times New Roman"/>
          <w:noProof/>
          <w:sz w:val="26"/>
          <w:szCs w:val="26"/>
          <w:lang w:bidi="hi-IN"/>
        </w:rPr>
        <w:drawing>
          <wp:inline distT="0" distB="0" distL="0" distR="0" wp14:anchorId="5995483E" wp14:editId="4F015A13">
            <wp:extent cx="2179320" cy="2247900"/>
            <wp:effectExtent l="0" t="0" r="0" b="0"/>
            <wp:docPr id="11" name="Picture 11" descr="E:\College\IEEE\2019-2020\WhatsApp Image 2019-08-31 at 19.53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llege\IEEE\2019-2020\WhatsApp Image 2019-08-31 at 19.53.5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127">
        <w:rPr>
          <w:rFonts w:ascii="Times New Roman" w:eastAsia="Times New Roman" w:hAnsi="Times New Roman" w:cs="Times New Roman"/>
          <w:noProof/>
          <w:sz w:val="26"/>
          <w:szCs w:val="26"/>
          <w:lang w:bidi="hi-IN"/>
        </w:rPr>
        <w:drawing>
          <wp:inline distT="0" distB="0" distL="0" distR="0" wp14:anchorId="01E965CB" wp14:editId="71F2DCE2">
            <wp:extent cx="1826260" cy="2247900"/>
            <wp:effectExtent l="0" t="0" r="2540" b="0"/>
            <wp:docPr id="12" name="Picture 12" descr="E:\College\IEEE\2019-2020\WhatsApp Image 2019-08-31 at 19.53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llege\IEEE\2019-2020\WhatsApp Image 2019-08-31 at 19.53.5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127">
        <w:rPr>
          <w:rFonts w:ascii="Times New Roman" w:eastAsia="Times New Roman" w:hAnsi="Times New Roman" w:cs="Times New Roman"/>
          <w:b/>
          <w:bCs/>
          <w:lang w:bidi="hi-IN"/>
        </w:rPr>
        <w:t>Children presenting their paintings.</w:t>
      </w:r>
    </w:p>
    <w:p w14:paraId="43961197" w14:textId="5FA3DD39" w:rsidR="00633BCE" w:rsidRPr="00452A2C" w:rsidRDefault="00366BC4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distributed </w:t>
      </w:r>
      <w:r w:rsidR="00F35E31">
        <w:rPr>
          <w:rFonts w:ascii="Times New Roman" w:hAnsi="Times New Roman" w:cs="Times New Roman"/>
          <w:sz w:val="26"/>
          <w:szCs w:val="26"/>
        </w:rPr>
        <w:t>stationary</w:t>
      </w:r>
      <w:r>
        <w:rPr>
          <w:rFonts w:ascii="Times New Roman" w:hAnsi="Times New Roman" w:cs="Times New Roman"/>
          <w:sz w:val="26"/>
          <w:szCs w:val="26"/>
        </w:rPr>
        <w:t xml:space="preserve"> to all girls </w:t>
      </w:r>
      <w:r w:rsidR="00F35E31">
        <w:rPr>
          <w:rFonts w:ascii="Times New Roman" w:hAnsi="Times New Roman" w:cs="Times New Roman"/>
          <w:sz w:val="26"/>
          <w:szCs w:val="26"/>
        </w:rPr>
        <w:t>including</w:t>
      </w:r>
      <w:r>
        <w:rPr>
          <w:rFonts w:ascii="Times New Roman" w:hAnsi="Times New Roman" w:cs="Times New Roman"/>
          <w:sz w:val="26"/>
          <w:szCs w:val="26"/>
        </w:rPr>
        <w:t xml:space="preserve"> geometry boxes to girls from grade 7 and above.</w:t>
      </w:r>
    </w:p>
    <w:p w14:paraId="44B272E8" w14:textId="1B385388" w:rsidR="00120127" w:rsidRDefault="00633BCE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ter we interacted with the </w:t>
      </w:r>
      <w:r w:rsidR="00452A2C">
        <w:rPr>
          <w:rFonts w:ascii="Times New Roman" w:hAnsi="Times New Roman" w:cs="Times New Roman"/>
          <w:sz w:val="26"/>
          <w:szCs w:val="26"/>
        </w:rPr>
        <w:t>girls,</w:t>
      </w:r>
      <w:r>
        <w:rPr>
          <w:rFonts w:ascii="Times New Roman" w:hAnsi="Times New Roman" w:cs="Times New Roman"/>
          <w:sz w:val="26"/>
          <w:szCs w:val="26"/>
        </w:rPr>
        <w:t xml:space="preserve"> tried to understand their </w:t>
      </w:r>
      <w:r w:rsidR="00452A2C">
        <w:rPr>
          <w:rFonts w:ascii="Times New Roman" w:hAnsi="Times New Roman" w:cs="Times New Roman"/>
          <w:sz w:val="26"/>
          <w:szCs w:val="26"/>
        </w:rPr>
        <w:t>lifestyle,</w:t>
      </w:r>
      <w:r>
        <w:rPr>
          <w:rFonts w:ascii="Times New Roman" w:hAnsi="Times New Roman" w:cs="Times New Roman"/>
          <w:sz w:val="26"/>
          <w:szCs w:val="26"/>
        </w:rPr>
        <w:t xml:space="preserve"> know the </w:t>
      </w:r>
      <w:r w:rsidR="00452A2C">
        <w:rPr>
          <w:rFonts w:ascii="Times New Roman" w:hAnsi="Times New Roman" w:cs="Times New Roman"/>
          <w:sz w:val="26"/>
          <w:szCs w:val="26"/>
        </w:rPr>
        <w:t>problems</w:t>
      </w:r>
      <w:r>
        <w:rPr>
          <w:rFonts w:ascii="Times New Roman" w:hAnsi="Times New Roman" w:cs="Times New Roman"/>
          <w:sz w:val="26"/>
          <w:szCs w:val="26"/>
        </w:rPr>
        <w:t xml:space="preserve"> they are overcoming or facing </w:t>
      </w:r>
      <w:r w:rsidR="00366BC4">
        <w:rPr>
          <w:rFonts w:ascii="Times New Roman" w:hAnsi="Times New Roman" w:cs="Times New Roman"/>
          <w:sz w:val="26"/>
          <w:szCs w:val="26"/>
        </w:rPr>
        <w:t xml:space="preserve">daily. </w:t>
      </w:r>
      <w:r w:rsidR="00F35E31">
        <w:rPr>
          <w:rFonts w:ascii="Times New Roman" w:hAnsi="Times New Roman" w:cs="Times New Roman"/>
          <w:sz w:val="26"/>
          <w:szCs w:val="26"/>
        </w:rPr>
        <w:t xml:space="preserve">The girls were divided in to two groups and played Anthyakshari. Followed by </w:t>
      </w:r>
      <w:r w:rsidR="00366BC4">
        <w:rPr>
          <w:rFonts w:ascii="Times New Roman" w:hAnsi="Times New Roman" w:cs="Times New Roman"/>
          <w:sz w:val="26"/>
          <w:szCs w:val="26"/>
        </w:rPr>
        <w:t>dance</w:t>
      </w:r>
      <w:r w:rsidR="00F35E31">
        <w:rPr>
          <w:rFonts w:ascii="Times New Roman" w:hAnsi="Times New Roman" w:cs="Times New Roman"/>
          <w:sz w:val="26"/>
          <w:szCs w:val="26"/>
        </w:rPr>
        <w:t xml:space="preserve"> performances.</w:t>
      </w:r>
      <w:r w:rsidR="00366B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EF05BA" w14:textId="77777777" w:rsidR="00120127" w:rsidRDefault="00120127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</w:t>
      </w:r>
      <w:r w:rsidRPr="00120127">
        <w:rPr>
          <w:rFonts w:ascii="Times New Roman" w:hAnsi="Times New Roman" w:cs="Times New Roman"/>
          <w:noProof/>
          <w:sz w:val="26"/>
          <w:szCs w:val="26"/>
          <w:lang w:bidi="hi-IN"/>
        </w:rPr>
        <w:drawing>
          <wp:inline distT="0" distB="0" distL="0" distR="0" wp14:anchorId="0D10B687" wp14:editId="55371D27">
            <wp:extent cx="3543300" cy="2657475"/>
            <wp:effectExtent l="0" t="0" r="0" b="9525"/>
            <wp:docPr id="13" name="Picture 13" descr="E:\College\IEEE\2019-2020\WhatsApp Image 2019-08-31 at 19.53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llege\IEEE\2019-2020\WhatsApp Image 2019-08-31 at 19.53.51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6312" w14:textId="77777777" w:rsidR="00120127" w:rsidRPr="00120127" w:rsidRDefault="00120127" w:rsidP="00120127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120127">
        <w:rPr>
          <w:rFonts w:ascii="Times New Roman" w:hAnsi="Times New Roman" w:cs="Times New Roman"/>
          <w:b/>
          <w:bCs/>
        </w:rPr>
        <w:t xml:space="preserve">Children showing their dancing </w:t>
      </w:r>
      <w:r>
        <w:rPr>
          <w:rFonts w:ascii="Times New Roman" w:hAnsi="Times New Roman" w:cs="Times New Roman"/>
          <w:b/>
          <w:bCs/>
        </w:rPr>
        <w:t>talent</w:t>
      </w:r>
      <w:r w:rsidRPr="00120127">
        <w:rPr>
          <w:rFonts w:ascii="Times New Roman" w:hAnsi="Times New Roman" w:cs="Times New Roman"/>
          <w:b/>
          <w:bCs/>
        </w:rPr>
        <w:t>.</w:t>
      </w:r>
    </w:p>
    <w:p w14:paraId="57D493B6" w14:textId="77777777" w:rsidR="00366BC4" w:rsidRDefault="00366BC4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113395B8" w14:textId="524E49DA" w:rsidR="00366BC4" w:rsidRPr="00B1122F" w:rsidRDefault="00F35E31" w:rsidP="004C74A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</w:t>
      </w:r>
      <w:proofErr w:type="gramStart"/>
      <w:r>
        <w:rPr>
          <w:rFonts w:ascii="Times New Roman" w:hAnsi="Times New Roman" w:cs="Times New Roman"/>
          <w:sz w:val="26"/>
          <w:szCs w:val="26"/>
        </w:rPr>
        <w:t>end ,w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istributed chocolates and sweets to the children a</w:t>
      </w:r>
      <w:r w:rsidR="00366BC4">
        <w:rPr>
          <w:rFonts w:ascii="Times New Roman" w:hAnsi="Times New Roman" w:cs="Times New Roman"/>
          <w:sz w:val="26"/>
          <w:szCs w:val="26"/>
        </w:rPr>
        <w:t xml:space="preserve">nd sadly we </w:t>
      </w:r>
      <w:r>
        <w:rPr>
          <w:rFonts w:ascii="Times New Roman" w:hAnsi="Times New Roman" w:cs="Times New Roman"/>
          <w:sz w:val="26"/>
          <w:szCs w:val="26"/>
        </w:rPr>
        <w:t>bid a</w:t>
      </w:r>
      <w:r w:rsidR="00366BC4">
        <w:rPr>
          <w:rFonts w:ascii="Times New Roman" w:hAnsi="Times New Roman" w:cs="Times New Roman"/>
          <w:sz w:val="26"/>
          <w:szCs w:val="26"/>
        </w:rPr>
        <w:t xml:space="preserve"> good bye</w:t>
      </w:r>
      <w:r w:rsidR="000442EF">
        <w:rPr>
          <w:rFonts w:ascii="Times New Roman" w:hAnsi="Times New Roman" w:cs="Times New Roman"/>
          <w:sz w:val="26"/>
          <w:szCs w:val="26"/>
        </w:rPr>
        <w:t xml:space="preserve"> to those energetic souls</w:t>
      </w:r>
      <w:r w:rsidR="00366BC4">
        <w:rPr>
          <w:rFonts w:ascii="Times New Roman" w:hAnsi="Times New Roman" w:cs="Times New Roman"/>
          <w:sz w:val="26"/>
          <w:szCs w:val="26"/>
        </w:rPr>
        <w:t xml:space="preserve">, but we were happy to </w:t>
      </w:r>
      <w:r>
        <w:rPr>
          <w:rFonts w:ascii="Times New Roman" w:hAnsi="Times New Roman" w:cs="Times New Roman"/>
          <w:sz w:val="26"/>
          <w:szCs w:val="26"/>
        </w:rPr>
        <w:t>meet</w:t>
      </w:r>
      <w:r w:rsidR="00366BC4">
        <w:rPr>
          <w:rFonts w:ascii="Times New Roman" w:hAnsi="Times New Roman" w:cs="Times New Roman"/>
          <w:sz w:val="26"/>
          <w:szCs w:val="26"/>
        </w:rPr>
        <w:t xml:space="preserve"> them and had the chance to be one of the many reasons for their smiles. </w:t>
      </w:r>
    </w:p>
    <w:p w14:paraId="03037D34" w14:textId="77777777" w:rsidR="008656C8" w:rsidRPr="00B1122F" w:rsidRDefault="008656C8" w:rsidP="004C74AA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E6E0B3" w14:textId="77777777" w:rsidR="003471EE" w:rsidRPr="00B1122F" w:rsidRDefault="003471EE" w:rsidP="004C74AA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46FE55" w14:textId="77777777" w:rsidR="003471EE" w:rsidRDefault="00906B2D" w:rsidP="004C74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ed by:</w:t>
      </w:r>
    </w:p>
    <w:p w14:paraId="5197E269" w14:textId="77777777" w:rsidR="003471EE" w:rsidRDefault="00906B2D" w:rsidP="004C74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EE MVSR SB.</w:t>
      </w:r>
      <w:bookmarkStart w:id="0" w:name="_GoBack"/>
      <w:bookmarkEnd w:id="0"/>
    </w:p>
    <w:sectPr w:rsidR="003471EE">
      <w:pgSz w:w="12240" w:h="15840"/>
      <w:pgMar w:top="1440" w:right="1080" w:bottom="0" w:left="108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70C45"/>
    <w:multiLevelType w:val="multilevel"/>
    <w:tmpl w:val="B75C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EE"/>
    <w:rsid w:val="00000A6B"/>
    <w:rsid w:val="00007A74"/>
    <w:rsid w:val="000442EF"/>
    <w:rsid w:val="0009450F"/>
    <w:rsid w:val="00120127"/>
    <w:rsid w:val="00175034"/>
    <w:rsid w:val="001B4C46"/>
    <w:rsid w:val="001C408E"/>
    <w:rsid w:val="001E5190"/>
    <w:rsid w:val="002514D7"/>
    <w:rsid w:val="002869F9"/>
    <w:rsid w:val="00302BCA"/>
    <w:rsid w:val="003471EE"/>
    <w:rsid w:val="00354C3E"/>
    <w:rsid w:val="00366BC4"/>
    <w:rsid w:val="003B277B"/>
    <w:rsid w:val="00404FF5"/>
    <w:rsid w:val="00452A2C"/>
    <w:rsid w:val="004B22B1"/>
    <w:rsid w:val="004B7045"/>
    <w:rsid w:val="004C74AA"/>
    <w:rsid w:val="00555C7A"/>
    <w:rsid w:val="00567B18"/>
    <w:rsid w:val="005B3258"/>
    <w:rsid w:val="005C5A17"/>
    <w:rsid w:val="005D481B"/>
    <w:rsid w:val="00633BCE"/>
    <w:rsid w:val="0068663A"/>
    <w:rsid w:val="006F3822"/>
    <w:rsid w:val="00770CE6"/>
    <w:rsid w:val="00781404"/>
    <w:rsid w:val="007D0BCF"/>
    <w:rsid w:val="007F3602"/>
    <w:rsid w:val="00831B84"/>
    <w:rsid w:val="0084405C"/>
    <w:rsid w:val="008656C8"/>
    <w:rsid w:val="00873C22"/>
    <w:rsid w:val="008D42B1"/>
    <w:rsid w:val="008F057A"/>
    <w:rsid w:val="00906B2D"/>
    <w:rsid w:val="00914B78"/>
    <w:rsid w:val="00971194"/>
    <w:rsid w:val="00A03490"/>
    <w:rsid w:val="00A5183C"/>
    <w:rsid w:val="00AA4C81"/>
    <w:rsid w:val="00B04E53"/>
    <w:rsid w:val="00B1122F"/>
    <w:rsid w:val="00B17215"/>
    <w:rsid w:val="00C64E61"/>
    <w:rsid w:val="00C945A7"/>
    <w:rsid w:val="00CA4D25"/>
    <w:rsid w:val="00CF19F0"/>
    <w:rsid w:val="00EA0EAF"/>
    <w:rsid w:val="00EB1D63"/>
    <w:rsid w:val="00EE6707"/>
    <w:rsid w:val="00F35E31"/>
    <w:rsid w:val="00FC3ED5"/>
    <w:rsid w:val="00FD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AC2F"/>
  <w15:docId w15:val="{0C3E4AA3-ABEC-45B5-B2D5-E7F54C54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SimSun" w:hAnsi="Arial Unicode MS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12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Arial Unicode MS" w:eastAsia="SimSun" w:hAnsi="Arial Unicode MS" w:cs="SimSu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122F"/>
    <w:rPr>
      <w:rFonts w:ascii="Times New Roman" w:eastAsia="Times New Roman" w:hAnsi="Times New Roman" w:cs="Times New Roman"/>
      <w:b/>
      <w:bCs/>
      <w:sz w:val="36"/>
      <w:szCs w:val="3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4882-83E7-4A8B-85DE-69398BF4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 Maqtedar</dc:creator>
  <cp:lastModifiedBy>Ramyasri Ramaraju</cp:lastModifiedBy>
  <cp:revision>6</cp:revision>
  <dcterms:created xsi:type="dcterms:W3CDTF">2019-08-31T16:10:00Z</dcterms:created>
  <dcterms:modified xsi:type="dcterms:W3CDTF">2019-09-28T18:57:00Z</dcterms:modified>
  <cp:contentStatus/>
</cp:coreProperties>
</file>